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1EF" w14:textId="77777777" w:rsidR="00B47D13" w:rsidRDefault="00B47D13" w:rsidP="00B47D13">
      <w:pPr>
        <w:spacing w:after="200" w:line="360" w:lineRule="auto"/>
        <w:jc w:val="center"/>
        <w:rPr>
          <w:noProof/>
        </w:rPr>
      </w:pPr>
      <w:r w:rsidRPr="00DB56CA">
        <w:rPr>
          <w:noProof/>
        </w:rPr>
        <w:drawing>
          <wp:inline distT="0" distB="0" distL="0" distR="0" wp14:anchorId="37862DFA" wp14:editId="319E9462">
            <wp:extent cx="733425" cy="704850"/>
            <wp:effectExtent l="0" t="0" r="9525" b="0"/>
            <wp:docPr id="1" name="Kép 1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21DA56B" w14:textId="77777777" w:rsidR="006E526E" w:rsidRDefault="00B47D13" w:rsidP="00216D90">
      <w:pPr>
        <w:jc w:val="center"/>
        <w:rPr>
          <w:b/>
          <w:noProof/>
          <w:sz w:val="32"/>
          <w:szCs w:val="32"/>
        </w:rPr>
      </w:pPr>
      <w:r w:rsidRPr="00AB066D">
        <w:rPr>
          <w:b/>
          <w:noProof/>
          <w:sz w:val="32"/>
          <w:szCs w:val="32"/>
        </w:rPr>
        <w:t>NEMZETI VIZSGABIZOTTSÁG</w:t>
      </w:r>
    </w:p>
    <w:p w14:paraId="165FBA50" w14:textId="77777777" w:rsidR="006E526E" w:rsidRPr="006E526E" w:rsidRDefault="006E526E" w:rsidP="00216D90">
      <w:pPr>
        <w:jc w:val="center"/>
        <w:rPr>
          <w:b/>
          <w:noProof/>
          <w:sz w:val="32"/>
          <w:szCs w:val="32"/>
        </w:rPr>
      </w:pPr>
      <w:r w:rsidRPr="00C1126F">
        <w:rPr>
          <w:sz w:val="22"/>
          <w:szCs w:val="22"/>
        </w:rPr>
        <w:t xml:space="preserve">1085 Budapest, </w:t>
      </w:r>
      <w:proofErr w:type="spellStart"/>
      <w:r w:rsidRPr="00C1126F">
        <w:rPr>
          <w:sz w:val="22"/>
          <w:szCs w:val="22"/>
        </w:rPr>
        <w:t>Horánszky</w:t>
      </w:r>
      <w:proofErr w:type="spellEnd"/>
      <w:r w:rsidRPr="00C1126F">
        <w:rPr>
          <w:sz w:val="22"/>
          <w:szCs w:val="22"/>
        </w:rPr>
        <w:t xml:space="preserve"> utca. 15.</w:t>
      </w:r>
    </w:p>
    <w:p w14:paraId="717B4AA1" w14:textId="77777777" w:rsidR="006E526E" w:rsidRDefault="006E526E" w:rsidP="006E526E">
      <w:pPr>
        <w:jc w:val="center"/>
        <w:rPr>
          <w:b/>
        </w:rPr>
      </w:pPr>
    </w:p>
    <w:p w14:paraId="21EAEBD7" w14:textId="77777777" w:rsidR="009F06A9" w:rsidRPr="008B69AC" w:rsidRDefault="009F06A9" w:rsidP="008B69AC">
      <w:pPr>
        <w:jc w:val="center"/>
        <w:rPr>
          <w:b/>
        </w:rPr>
      </w:pPr>
      <w:r w:rsidRPr="008F13AB">
        <w:rPr>
          <w:b/>
        </w:rPr>
        <w:t>SZAKVIZSGA TÁJÉKOZTATÓ</w:t>
      </w:r>
      <w:r w:rsidR="0001599D">
        <w:rPr>
          <w:b/>
        </w:rPr>
        <w:t xml:space="preserve"> </w:t>
      </w:r>
    </w:p>
    <w:p w14:paraId="0D86EDF0" w14:textId="576F74B5" w:rsidR="006E526E" w:rsidRDefault="006E526E" w:rsidP="006E526E">
      <w:pPr>
        <w:spacing w:line="276" w:lineRule="auto"/>
        <w:jc w:val="both"/>
        <w:rPr>
          <w:b/>
        </w:rPr>
      </w:pPr>
    </w:p>
    <w:p w14:paraId="124987B5" w14:textId="77777777" w:rsidR="009930D6" w:rsidRPr="009930D6" w:rsidRDefault="009930D6" w:rsidP="009930D6">
      <w:pPr>
        <w:jc w:val="center"/>
        <w:rPr>
          <w:b/>
          <w:sz w:val="28"/>
          <w:szCs w:val="28"/>
        </w:rPr>
      </w:pPr>
      <w:r w:rsidRPr="009930D6">
        <w:rPr>
          <w:sz w:val="28"/>
          <w:szCs w:val="28"/>
        </w:rPr>
        <w:t>Minden év</w:t>
      </w:r>
      <w:r w:rsidRPr="009930D6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29E7F53C" w14:textId="77777777" w:rsidR="009930D6" w:rsidRPr="009930D6" w:rsidRDefault="009930D6" w:rsidP="009930D6">
      <w:pPr>
        <w:jc w:val="center"/>
        <w:rPr>
          <w:b/>
          <w:sz w:val="28"/>
          <w:szCs w:val="28"/>
        </w:rPr>
      </w:pPr>
    </w:p>
    <w:p w14:paraId="42B7C767" w14:textId="77777777" w:rsidR="009930D6" w:rsidRPr="009930D6" w:rsidRDefault="009930D6" w:rsidP="009930D6">
      <w:pPr>
        <w:jc w:val="center"/>
        <w:rPr>
          <w:b/>
          <w:sz w:val="28"/>
          <w:szCs w:val="28"/>
        </w:rPr>
      </w:pPr>
      <w:proofErr w:type="gramStart"/>
      <w:r w:rsidRPr="009930D6">
        <w:rPr>
          <w:b/>
          <w:sz w:val="28"/>
          <w:szCs w:val="28"/>
          <w:u w:val="single"/>
        </w:rPr>
        <w:t>május</w:t>
      </w:r>
      <w:proofErr w:type="gramEnd"/>
      <w:r w:rsidRPr="009930D6">
        <w:rPr>
          <w:b/>
          <w:sz w:val="28"/>
          <w:szCs w:val="28"/>
          <w:u w:val="single"/>
        </w:rPr>
        <w:t xml:space="preserve"> 1. és 31.</w:t>
      </w:r>
      <w:r w:rsidRPr="009930D6">
        <w:rPr>
          <w:b/>
          <w:sz w:val="28"/>
          <w:szCs w:val="28"/>
        </w:rPr>
        <w:t xml:space="preserve"> </w:t>
      </w:r>
      <w:r w:rsidRPr="009930D6">
        <w:rPr>
          <w:sz w:val="28"/>
          <w:szCs w:val="28"/>
        </w:rPr>
        <w:t>között az</w:t>
      </w:r>
      <w:r w:rsidRPr="009930D6">
        <w:rPr>
          <w:b/>
          <w:sz w:val="28"/>
          <w:szCs w:val="28"/>
        </w:rPr>
        <w:t xml:space="preserve"> </w:t>
      </w:r>
      <w:r w:rsidRPr="009930D6">
        <w:rPr>
          <w:b/>
          <w:sz w:val="28"/>
          <w:szCs w:val="28"/>
          <w:u w:val="single"/>
        </w:rPr>
        <w:t>őszi vizsgaidőszakra,</w:t>
      </w:r>
      <w:r w:rsidRPr="009930D6">
        <w:rPr>
          <w:b/>
          <w:sz w:val="28"/>
          <w:szCs w:val="28"/>
        </w:rPr>
        <w:t xml:space="preserve"> </w:t>
      </w:r>
    </w:p>
    <w:p w14:paraId="1F6994A2" w14:textId="77777777" w:rsidR="009930D6" w:rsidRPr="009930D6" w:rsidRDefault="009930D6" w:rsidP="009930D6">
      <w:pPr>
        <w:jc w:val="center"/>
        <w:rPr>
          <w:b/>
          <w:sz w:val="28"/>
          <w:szCs w:val="28"/>
          <w:u w:val="single"/>
        </w:rPr>
      </w:pPr>
    </w:p>
    <w:p w14:paraId="3077D901" w14:textId="77777777" w:rsidR="009930D6" w:rsidRPr="009930D6" w:rsidRDefault="009930D6" w:rsidP="009930D6">
      <w:pPr>
        <w:jc w:val="center"/>
        <w:rPr>
          <w:b/>
          <w:sz w:val="28"/>
          <w:szCs w:val="28"/>
        </w:rPr>
      </w:pPr>
      <w:proofErr w:type="gramStart"/>
      <w:r w:rsidRPr="009930D6">
        <w:rPr>
          <w:b/>
          <w:sz w:val="28"/>
          <w:szCs w:val="28"/>
          <w:u w:val="single"/>
        </w:rPr>
        <w:t>október</w:t>
      </w:r>
      <w:proofErr w:type="gramEnd"/>
      <w:r w:rsidRPr="009930D6">
        <w:rPr>
          <w:b/>
          <w:sz w:val="28"/>
          <w:szCs w:val="28"/>
          <w:u w:val="single"/>
        </w:rPr>
        <w:t xml:space="preserve"> 1. és 31.</w:t>
      </w:r>
      <w:r w:rsidRPr="009930D6">
        <w:rPr>
          <w:b/>
          <w:sz w:val="28"/>
          <w:szCs w:val="28"/>
        </w:rPr>
        <w:t xml:space="preserve"> </w:t>
      </w:r>
      <w:r w:rsidRPr="009930D6">
        <w:rPr>
          <w:sz w:val="28"/>
          <w:szCs w:val="28"/>
        </w:rPr>
        <w:t>között a</w:t>
      </w:r>
      <w:r w:rsidRPr="009930D6">
        <w:rPr>
          <w:b/>
          <w:sz w:val="28"/>
          <w:szCs w:val="28"/>
        </w:rPr>
        <w:t xml:space="preserve"> </w:t>
      </w:r>
      <w:r w:rsidRPr="009930D6">
        <w:rPr>
          <w:b/>
          <w:sz w:val="28"/>
          <w:szCs w:val="28"/>
          <w:u w:val="single"/>
        </w:rPr>
        <w:t>tavaszi vizsgaidőszakra</w:t>
      </w:r>
      <w:r w:rsidRPr="009930D6">
        <w:rPr>
          <w:b/>
          <w:sz w:val="28"/>
          <w:szCs w:val="28"/>
        </w:rPr>
        <w:t xml:space="preserve"> </w:t>
      </w:r>
    </w:p>
    <w:p w14:paraId="00CCC027" w14:textId="77777777" w:rsidR="009930D6" w:rsidRPr="009930D6" w:rsidRDefault="009930D6" w:rsidP="009930D6">
      <w:pPr>
        <w:jc w:val="center"/>
        <w:rPr>
          <w:b/>
          <w:sz w:val="28"/>
          <w:szCs w:val="28"/>
        </w:rPr>
      </w:pPr>
    </w:p>
    <w:p w14:paraId="49F441E7" w14:textId="77777777" w:rsidR="009930D6" w:rsidRPr="009930D6" w:rsidRDefault="009930D6" w:rsidP="009930D6">
      <w:pPr>
        <w:jc w:val="center"/>
        <w:rPr>
          <w:b/>
          <w:sz w:val="28"/>
          <w:szCs w:val="28"/>
        </w:rPr>
      </w:pPr>
      <w:proofErr w:type="gramStart"/>
      <w:r w:rsidRPr="009930D6">
        <w:rPr>
          <w:sz w:val="28"/>
          <w:szCs w:val="28"/>
        </w:rPr>
        <w:t>lehet</w:t>
      </w:r>
      <w:proofErr w:type="gramEnd"/>
      <w:r w:rsidRPr="009930D6">
        <w:rPr>
          <w:sz w:val="28"/>
          <w:szCs w:val="28"/>
        </w:rPr>
        <w:t xml:space="preserve"> jelentkezni.</w:t>
      </w:r>
    </w:p>
    <w:p w14:paraId="647FD9BE" w14:textId="77777777" w:rsidR="008515A1" w:rsidRDefault="008515A1" w:rsidP="008515A1">
      <w:pPr>
        <w:spacing w:line="276" w:lineRule="auto"/>
        <w:jc w:val="center"/>
        <w:rPr>
          <w:bCs/>
        </w:rPr>
      </w:pPr>
    </w:p>
    <w:p w14:paraId="0C62D700" w14:textId="77777777" w:rsidR="006E526E" w:rsidRPr="00A172C7" w:rsidRDefault="006E526E" w:rsidP="0066697E">
      <w:pPr>
        <w:spacing w:line="276" w:lineRule="auto"/>
        <w:jc w:val="both"/>
        <w:rPr>
          <w:bCs/>
        </w:rPr>
      </w:pPr>
      <w:r>
        <w:rPr>
          <w:bCs/>
        </w:rPr>
        <w:t xml:space="preserve">A szakvizsgára vonatkozó hatályos rendelkezéseket a </w:t>
      </w:r>
      <w:r w:rsidRPr="0066697E">
        <w:rPr>
          <w:b/>
          <w:bCs/>
        </w:rPr>
        <w:t xml:space="preserve">16/2010. </w:t>
      </w:r>
      <w:r w:rsidRPr="0066697E">
        <w:rPr>
          <w:b/>
        </w:rPr>
        <w:t>(IV. 15.) EüM rendelet</w:t>
      </w:r>
      <w:r>
        <w:t xml:space="preserve"> </w:t>
      </w:r>
      <w:r w:rsidR="00193D5A">
        <w:t xml:space="preserve">az egészségügyi felsőfokú szakirányú szakmai képzés részletes szabályairól </w:t>
      </w:r>
      <w:r>
        <w:t>tartalmazza.</w:t>
      </w:r>
    </w:p>
    <w:p w14:paraId="46DEC110" w14:textId="77777777" w:rsidR="009F06A9" w:rsidRPr="007A0E1D" w:rsidRDefault="009F06A9" w:rsidP="009F06A9">
      <w:pPr>
        <w:spacing w:line="276" w:lineRule="auto"/>
        <w:jc w:val="both"/>
      </w:pPr>
    </w:p>
    <w:p w14:paraId="4CFEB23C" w14:textId="5168A9DF" w:rsidR="00193D5A" w:rsidRPr="008B69AC" w:rsidRDefault="008515A1" w:rsidP="009F06A9">
      <w:pPr>
        <w:spacing w:line="276" w:lineRule="auto"/>
        <w:jc w:val="center"/>
        <w:rPr>
          <w:b/>
        </w:rPr>
      </w:pPr>
      <w:r w:rsidRPr="008515A1">
        <w:rPr>
          <w:b/>
        </w:rPr>
        <w:t>Általános tudnivalók halasztás utáni jelentkezés esetén:</w:t>
      </w:r>
    </w:p>
    <w:p w14:paraId="7B175F3F" w14:textId="77777777" w:rsidR="00193D5A" w:rsidRDefault="00193D5A" w:rsidP="00193D5A">
      <w:pPr>
        <w:tabs>
          <w:tab w:val="left" w:pos="1455"/>
        </w:tabs>
        <w:jc w:val="center"/>
        <w:rPr>
          <w:b/>
          <w:bCs/>
        </w:rPr>
      </w:pPr>
    </w:p>
    <w:p w14:paraId="36FBBA0D" w14:textId="716AC483" w:rsidR="00A143EF" w:rsidRPr="00F51830" w:rsidRDefault="006363CA" w:rsidP="0066697E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bCs/>
        </w:rPr>
        <w:t xml:space="preserve">A szakvizsgák szervezésével kapcsolatos feladatokat </w:t>
      </w:r>
      <w:r w:rsidR="00927958">
        <w:rPr>
          <w:bCs/>
        </w:rPr>
        <w:t xml:space="preserve">a </w:t>
      </w:r>
      <w:r>
        <w:rPr>
          <w:bCs/>
        </w:rPr>
        <w:t xml:space="preserve">Nemzeti Vizsgabizottság látja el. </w:t>
      </w:r>
      <w:r w:rsidR="00193D5A">
        <w:rPr>
          <w:bCs/>
        </w:rPr>
        <w:t>A jelölt</w:t>
      </w:r>
      <w:r w:rsidR="00D24A2B" w:rsidRPr="00D24A2B">
        <w:rPr>
          <w:bCs/>
        </w:rPr>
        <w:t xml:space="preserve"> </w:t>
      </w:r>
      <w:r w:rsidR="00D24A2B">
        <w:rPr>
          <w:bCs/>
        </w:rPr>
        <w:t xml:space="preserve">a </w:t>
      </w:r>
      <w:hyperlink r:id="rId9" w:history="1">
        <w:r w:rsidR="00D24A2B" w:rsidRPr="00F51830">
          <w:rPr>
            <w:rStyle w:val="Hiperhivatkozs"/>
            <w:b/>
            <w:bCs/>
            <w:color w:val="0070C0"/>
          </w:rPr>
          <w:t>https://nvb.okfo.gov.hu</w:t>
        </w:r>
        <w:r w:rsidR="00D24A2B" w:rsidRPr="005A5C01">
          <w:rPr>
            <w:rStyle w:val="Hiperhivatkozs"/>
            <w:bCs/>
          </w:rPr>
          <w:t>/</w:t>
        </w:r>
      </w:hyperlink>
      <w:r w:rsidR="00D24A2B">
        <w:rPr>
          <w:bCs/>
        </w:rPr>
        <w:t xml:space="preserve"> </w:t>
      </w:r>
      <w:r w:rsidR="00D24A2B" w:rsidRPr="00F51830">
        <w:rPr>
          <w:b/>
          <w:bCs/>
          <w:color w:val="000000" w:themeColor="text1"/>
        </w:rPr>
        <w:t>szakvizsga portálon</w:t>
      </w:r>
      <w:r w:rsidR="00D24A2B">
        <w:rPr>
          <w:bCs/>
        </w:rPr>
        <w:t xml:space="preserve"> keresztül tudja benyújtani jelentkezését</w:t>
      </w:r>
      <w:r w:rsidR="00193D5A">
        <w:rPr>
          <w:bCs/>
        </w:rPr>
        <w:t xml:space="preserve"> </w:t>
      </w:r>
      <w:r w:rsidR="00D24A2B">
        <w:rPr>
          <w:bCs/>
          <w:color w:val="000000" w:themeColor="text1"/>
        </w:rPr>
        <w:t>az alábbi módon</w:t>
      </w:r>
      <w:r w:rsidR="00DA6247">
        <w:rPr>
          <w:bCs/>
          <w:color w:val="000000" w:themeColor="text1"/>
        </w:rPr>
        <w:t xml:space="preserve">: </w:t>
      </w:r>
    </w:p>
    <w:p w14:paraId="096D3B49" w14:textId="4D2036FF" w:rsidR="004A5048" w:rsidRPr="00D24A2B" w:rsidRDefault="004A5048" w:rsidP="0066697E">
      <w:pPr>
        <w:spacing w:line="276" w:lineRule="auto"/>
        <w:jc w:val="both"/>
        <w:rPr>
          <w:bCs/>
        </w:rPr>
      </w:pPr>
      <w:r w:rsidRPr="00D24A2B">
        <w:rPr>
          <w:b/>
          <w:bCs/>
        </w:rPr>
        <w:t xml:space="preserve">1. lépés: </w:t>
      </w:r>
      <w:r w:rsidRPr="00D24A2B">
        <w:rPr>
          <w:bCs/>
        </w:rPr>
        <w:t>Regisztráció</w:t>
      </w:r>
      <w:r w:rsidR="00BF6578">
        <w:rPr>
          <w:bCs/>
        </w:rPr>
        <w:t xml:space="preserve"> (csak abban az esetben, ha korábban még nem regisztrált)</w:t>
      </w:r>
    </w:p>
    <w:p w14:paraId="05FFCA4B" w14:textId="0EB4489F" w:rsidR="004A5048" w:rsidRDefault="004A5048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2. lépés</w:t>
      </w:r>
      <w:r w:rsidRPr="00D24A2B">
        <w:rPr>
          <w:rFonts w:ascii="Times New Roman" w:hAnsi="Times New Roman"/>
          <w:sz w:val="24"/>
          <w:szCs w:val="24"/>
        </w:rPr>
        <w:t>: Profil adatok menüpont alatt - Adatok szerkesztés</w:t>
      </w:r>
      <w:r w:rsidR="0066697E">
        <w:rPr>
          <w:rFonts w:ascii="Times New Roman" w:hAnsi="Times New Roman"/>
          <w:sz w:val="24"/>
          <w:szCs w:val="24"/>
        </w:rPr>
        <w:t>e - alapadatainak a kitöltése -kötelező!</w:t>
      </w:r>
      <w:r w:rsidRPr="00D24A2B">
        <w:rPr>
          <w:rFonts w:ascii="Times New Roman" w:hAnsi="Times New Roman"/>
          <w:sz w:val="24"/>
          <w:szCs w:val="24"/>
        </w:rPr>
        <w:t xml:space="preserve"> </w:t>
      </w:r>
    </w:p>
    <w:p w14:paraId="3D917894" w14:textId="124522C1" w:rsidR="00D24A2B" w:rsidRDefault="00D24A2B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152F9BE" w14:textId="198EDCC8" w:rsidR="00D24A2B" w:rsidRDefault="00D24A2B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tkezést megelőzően </w:t>
      </w:r>
      <w:r w:rsidR="00CE7AAC">
        <w:rPr>
          <w:rFonts w:ascii="Times New Roman" w:hAnsi="Times New Roman"/>
          <w:sz w:val="24"/>
          <w:szCs w:val="24"/>
        </w:rPr>
        <w:t>szíveskedjék</w:t>
      </w:r>
      <w:r w:rsidR="00111BA9">
        <w:rPr>
          <w:rFonts w:ascii="Times New Roman" w:hAnsi="Times New Roman"/>
          <w:sz w:val="24"/>
          <w:szCs w:val="24"/>
        </w:rPr>
        <w:t xml:space="preserve"> </w:t>
      </w:r>
      <w:r w:rsidR="009B7E9F">
        <w:rPr>
          <w:rFonts w:ascii="Times New Roman" w:hAnsi="Times New Roman"/>
          <w:sz w:val="24"/>
          <w:szCs w:val="24"/>
        </w:rPr>
        <w:t xml:space="preserve">elolvasni </w:t>
      </w:r>
      <w:r w:rsidR="00111BA9">
        <w:rPr>
          <w:rFonts w:ascii="Times New Roman" w:hAnsi="Times New Roman"/>
          <w:sz w:val="24"/>
          <w:szCs w:val="24"/>
        </w:rPr>
        <w:t>a benyújtandó dokumentumok listáját</w:t>
      </w:r>
      <w:r>
        <w:rPr>
          <w:rFonts w:ascii="Times New Roman" w:hAnsi="Times New Roman"/>
          <w:sz w:val="24"/>
          <w:szCs w:val="24"/>
        </w:rPr>
        <w:t>.</w:t>
      </w:r>
    </w:p>
    <w:p w14:paraId="6B9D72AC" w14:textId="77777777" w:rsidR="00D24A2B" w:rsidRPr="00D24A2B" w:rsidRDefault="00D24A2B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6553F27" w14:textId="0020BA74" w:rsidR="004A5048" w:rsidRPr="00D24A2B" w:rsidRDefault="004A5048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3. lépés</w:t>
      </w:r>
      <w:r w:rsidRPr="00D24A2B">
        <w:rPr>
          <w:rFonts w:ascii="Times New Roman" w:hAnsi="Times New Roman"/>
          <w:sz w:val="24"/>
          <w:szCs w:val="24"/>
        </w:rPr>
        <w:t xml:space="preserve">: Jelentkezés menüpont alatt jelentkezzen be az adott szakvizsgára. </w:t>
      </w:r>
    </w:p>
    <w:p w14:paraId="380D9CBA" w14:textId="3552A57F" w:rsidR="004A5048" w:rsidRPr="00D24A2B" w:rsidRDefault="004A5048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4. lépés</w:t>
      </w:r>
      <w:r w:rsidRPr="00D24A2B">
        <w:rPr>
          <w:rFonts w:ascii="Times New Roman" w:hAnsi="Times New Roman"/>
          <w:sz w:val="24"/>
          <w:szCs w:val="24"/>
        </w:rPr>
        <w:t xml:space="preserve">: Csak az aktuális szakképesítésre jelentkezzen. Töltse ki az adatokat és csatolja a kért dokumentumokat </w:t>
      </w:r>
      <w:proofErr w:type="spellStart"/>
      <w:r w:rsidR="00B51AF9" w:rsidRPr="00D24A2B">
        <w:rPr>
          <w:rFonts w:ascii="Times New Roman" w:hAnsi="Times New Roman"/>
          <w:sz w:val="24"/>
          <w:szCs w:val="24"/>
        </w:rPr>
        <w:t>pdf</w:t>
      </w:r>
      <w:proofErr w:type="spellEnd"/>
      <w:r w:rsidRPr="00D24A2B">
        <w:rPr>
          <w:rFonts w:ascii="Times New Roman" w:hAnsi="Times New Roman"/>
          <w:sz w:val="24"/>
          <w:szCs w:val="24"/>
        </w:rPr>
        <w:t xml:space="preserve"> formátumban.</w:t>
      </w:r>
      <w:r w:rsidR="00D24A2B" w:rsidRPr="00D24A2B">
        <w:rPr>
          <w:rFonts w:ascii="Times New Roman" w:hAnsi="Times New Roman"/>
          <w:sz w:val="24"/>
          <w:szCs w:val="24"/>
        </w:rPr>
        <w:t xml:space="preserve"> (</w:t>
      </w:r>
      <w:r w:rsidR="00C30C2E">
        <w:rPr>
          <w:rFonts w:ascii="Times New Roman" w:hAnsi="Times New Roman"/>
          <w:sz w:val="24"/>
          <w:szCs w:val="24"/>
        </w:rPr>
        <w:t xml:space="preserve">méret: </w:t>
      </w:r>
      <w:proofErr w:type="spellStart"/>
      <w:r w:rsidR="00C30C2E">
        <w:rPr>
          <w:rFonts w:ascii="Times New Roman" w:hAnsi="Times New Roman"/>
          <w:sz w:val="24"/>
          <w:szCs w:val="24"/>
        </w:rPr>
        <w:t>max</w:t>
      </w:r>
      <w:proofErr w:type="spellEnd"/>
      <w:r w:rsidR="00C30C2E">
        <w:rPr>
          <w:rFonts w:ascii="Times New Roman" w:hAnsi="Times New Roman"/>
          <w:sz w:val="24"/>
          <w:szCs w:val="24"/>
        </w:rPr>
        <w:t xml:space="preserve">. </w:t>
      </w:r>
      <w:r w:rsidR="00D24A2B" w:rsidRPr="00D24A2B">
        <w:rPr>
          <w:rFonts w:ascii="Times New Roman" w:hAnsi="Times New Roman"/>
          <w:sz w:val="24"/>
          <w:szCs w:val="24"/>
        </w:rPr>
        <w:t>2Mb dokumentumonként)</w:t>
      </w:r>
    </w:p>
    <w:p w14:paraId="3B5590C1" w14:textId="39F89FED" w:rsidR="004A5048" w:rsidRPr="00D24A2B" w:rsidRDefault="004A5048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6. lépés:</w:t>
      </w:r>
      <w:r w:rsidRPr="00D24A2B">
        <w:rPr>
          <w:rFonts w:ascii="Times New Roman" w:hAnsi="Times New Roman"/>
          <w:sz w:val="24"/>
          <w:szCs w:val="24"/>
        </w:rPr>
        <w:t xml:space="preserve"> A szakképesítés mellett található </w:t>
      </w:r>
      <w:r w:rsidRPr="00D24A2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C67F6D7" wp14:editId="1B7577F7">
            <wp:extent cx="200025" cy="114300"/>
            <wp:effectExtent l="0" t="0" r="9525" b="0"/>
            <wp:docPr id="2" name="Kép 2" descr="2,410,473 Eye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,410,473 Eye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A2B">
        <w:rPr>
          <w:rFonts w:ascii="Times New Roman" w:hAnsi="Times New Roman"/>
          <w:sz w:val="24"/>
          <w:szCs w:val="24"/>
        </w:rPr>
        <w:t xml:space="preserve">- gomb megnyomását követően a felugró ablak tetején letölthető </w:t>
      </w:r>
      <w:r w:rsidR="00D24A2B" w:rsidRPr="00D24A2B">
        <w:rPr>
          <w:rFonts w:ascii="Times New Roman" w:hAnsi="Times New Roman"/>
          <w:sz w:val="24"/>
          <w:szCs w:val="24"/>
        </w:rPr>
        <w:t>s</w:t>
      </w:r>
      <w:r w:rsidRPr="00D24A2B">
        <w:rPr>
          <w:rFonts w:ascii="Times New Roman" w:hAnsi="Times New Roman"/>
          <w:sz w:val="24"/>
          <w:szCs w:val="24"/>
        </w:rPr>
        <w:t>a</w:t>
      </w:r>
      <w:r w:rsidR="00D24A2B" w:rsidRPr="00D24A2B">
        <w:rPr>
          <w:rFonts w:ascii="Times New Roman" w:hAnsi="Times New Roman"/>
          <w:sz w:val="24"/>
          <w:szCs w:val="24"/>
        </w:rPr>
        <w:t>ját részre a</w:t>
      </w:r>
      <w:r w:rsidRPr="00D24A2B">
        <w:rPr>
          <w:rFonts w:ascii="Times New Roman" w:hAnsi="Times New Roman"/>
          <w:sz w:val="24"/>
          <w:szCs w:val="24"/>
        </w:rPr>
        <w:t xml:space="preserve"> jelentkezési lap</w:t>
      </w:r>
      <w:r w:rsidR="00D24A2B" w:rsidRPr="00D24A2B">
        <w:rPr>
          <w:rFonts w:ascii="Times New Roman" w:hAnsi="Times New Roman"/>
          <w:sz w:val="24"/>
          <w:szCs w:val="24"/>
        </w:rPr>
        <w:t>.</w:t>
      </w:r>
    </w:p>
    <w:p w14:paraId="502B79EE" w14:textId="77777777" w:rsidR="001B0E20" w:rsidRPr="00945A5C" w:rsidRDefault="001B0E20" w:rsidP="00A143EF">
      <w:pPr>
        <w:spacing w:line="276" w:lineRule="auto"/>
        <w:jc w:val="both"/>
        <w:rPr>
          <w:bCs/>
          <w:color w:val="FF0000"/>
        </w:rPr>
      </w:pPr>
    </w:p>
    <w:p w14:paraId="41D66575" w14:textId="3D63B312" w:rsidR="006363CA" w:rsidRDefault="004A5048" w:rsidP="006363CA">
      <w:pPr>
        <w:spacing w:line="276" w:lineRule="auto"/>
        <w:jc w:val="both"/>
        <w:rPr>
          <w:b/>
          <w:bCs/>
          <w:u w:val="single"/>
        </w:rPr>
      </w:pPr>
      <w:r w:rsidRPr="00904335">
        <w:rPr>
          <w:b/>
          <w:bCs/>
          <w:u w:val="single"/>
        </w:rPr>
        <w:t xml:space="preserve">Benyújtandó dokumentumok </w:t>
      </w:r>
      <w:r w:rsidR="006363CA" w:rsidRPr="00904335">
        <w:rPr>
          <w:b/>
          <w:bCs/>
          <w:u w:val="single"/>
        </w:rPr>
        <w:t>/nyomtatványok:</w:t>
      </w:r>
      <w:r w:rsidR="00261E7A" w:rsidRPr="00904335">
        <w:rPr>
          <w:b/>
          <w:bCs/>
          <w:u w:val="single"/>
        </w:rPr>
        <w:t xml:space="preserve"> </w:t>
      </w:r>
    </w:p>
    <w:p w14:paraId="06EE7414" w14:textId="72453610" w:rsidR="00054ECE" w:rsidRPr="00BF6578" w:rsidRDefault="00054ECE" w:rsidP="00BF6578">
      <w:pPr>
        <w:spacing w:line="276" w:lineRule="auto"/>
        <w:jc w:val="both"/>
        <w:rPr>
          <w:b/>
          <w:bCs/>
        </w:rPr>
      </w:pPr>
    </w:p>
    <w:p w14:paraId="19D5916A" w14:textId="4ED3B873" w:rsidR="007C6BA9" w:rsidRPr="00443DE9" w:rsidRDefault="007E4C8F" w:rsidP="00B9210B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iCs/>
        </w:rPr>
      </w:pPr>
      <w:r w:rsidRPr="00443DE9">
        <w:rPr>
          <w:b/>
          <w:iCs/>
        </w:rPr>
        <w:t xml:space="preserve">Vizsgadíj </w:t>
      </w:r>
      <w:r w:rsidR="00FD74FC" w:rsidRPr="00443DE9">
        <w:rPr>
          <w:b/>
          <w:iCs/>
        </w:rPr>
        <w:t xml:space="preserve">befizetéséről szóló bizonylat. </w:t>
      </w:r>
      <w:r w:rsidR="00BF6578">
        <w:rPr>
          <w:b/>
          <w:iCs/>
        </w:rPr>
        <w:t xml:space="preserve">(csak második halasztás esetén kell újra megfizetni) </w:t>
      </w:r>
      <w:r w:rsidR="00FD74FC" w:rsidRPr="00443DE9">
        <w:rPr>
          <w:b/>
          <w:iCs/>
        </w:rPr>
        <w:t xml:space="preserve">A vizsgadíj </w:t>
      </w:r>
      <w:r w:rsidRPr="00443DE9">
        <w:rPr>
          <w:iCs/>
        </w:rPr>
        <w:t>összege</w:t>
      </w:r>
      <w:r w:rsidR="00FD74FC" w:rsidRPr="00443DE9">
        <w:rPr>
          <w:b/>
          <w:iCs/>
        </w:rPr>
        <w:t xml:space="preserve"> magyar nyelvű vizsga esetén</w:t>
      </w:r>
      <w:r w:rsidR="00193D5A" w:rsidRPr="00443DE9">
        <w:rPr>
          <w:iCs/>
        </w:rPr>
        <w:t xml:space="preserve"> </w:t>
      </w:r>
      <w:r w:rsidR="00895859" w:rsidRPr="00612BBC">
        <w:rPr>
          <w:b/>
          <w:iCs/>
          <w:color w:val="FF0000"/>
        </w:rPr>
        <w:t>4</w:t>
      </w:r>
      <w:r w:rsidR="00193D5A" w:rsidRPr="00612BBC">
        <w:rPr>
          <w:b/>
          <w:iCs/>
          <w:color w:val="FF0000"/>
        </w:rPr>
        <w:t>0.000,- Ft</w:t>
      </w:r>
      <w:r w:rsidR="00193D5A" w:rsidRPr="00443DE9">
        <w:rPr>
          <w:b/>
          <w:iCs/>
        </w:rPr>
        <w:t>.</w:t>
      </w:r>
      <w:r w:rsidR="00261E7A" w:rsidRPr="00261E7A">
        <w:t xml:space="preserve"> </w:t>
      </w:r>
      <w:r w:rsidR="00261E7A">
        <w:t xml:space="preserve"> </w:t>
      </w:r>
      <w:r w:rsidR="00261E7A" w:rsidRPr="00E348E2">
        <w:t xml:space="preserve">Lehetőség van </w:t>
      </w:r>
      <w:r w:rsidR="00261E7A" w:rsidRPr="00261E7A">
        <w:rPr>
          <w:b/>
          <w:u w:val="single"/>
        </w:rPr>
        <w:t>idegen nyelven elméleti</w:t>
      </w:r>
      <w:r w:rsidR="00261E7A" w:rsidRPr="00E348E2">
        <w:rPr>
          <w:b/>
        </w:rPr>
        <w:t xml:space="preserve"> </w:t>
      </w:r>
      <w:r w:rsidR="00261E7A" w:rsidRPr="00E348E2">
        <w:t>szakvizsg</w:t>
      </w:r>
      <w:r w:rsidR="00261E7A">
        <w:t>át tenni</w:t>
      </w:r>
      <w:r w:rsidR="00C30C2E">
        <w:t>,</w:t>
      </w:r>
      <w:r w:rsidR="00261E7A">
        <w:t xml:space="preserve"> melynek díja </w:t>
      </w:r>
      <w:r w:rsidR="00895859" w:rsidRPr="00612BBC">
        <w:rPr>
          <w:b/>
          <w:color w:val="FF0000"/>
        </w:rPr>
        <w:t>8</w:t>
      </w:r>
      <w:r w:rsidR="00261E7A" w:rsidRPr="00612BBC">
        <w:rPr>
          <w:b/>
          <w:color w:val="FF0000"/>
        </w:rPr>
        <w:t>0.000.- Ft</w:t>
      </w:r>
      <w:r w:rsidR="00261E7A" w:rsidRPr="00261E7A">
        <w:rPr>
          <w:b/>
        </w:rPr>
        <w:t>.</w:t>
      </w:r>
      <w:r w:rsidR="00193D5A">
        <w:t xml:space="preserve"> </w:t>
      </w:r>
      <w:r w:rsidR="00261E7A">
        <w:t>A</w:t>
      </w:r>
      <w:r w:rsidR="00261E7A" w:rsidRPr="00E348E2">
        <w:t xml:space="preserve">mennyiben a </w:t>
      </w:r>
      <w:r w:rsidR="00261E7A" w:rsidRPr="00E348E2">
        <w:rPr>
          <w:shd w:val="clear" w:color="auto" w:fill="FFFFFF"/>
        </w:rPr>
        <w:t>szakvizsga elméleti része adott idegen nyelven történő letételét lehetővé tevő szakvizsga bizottság összeállítására nincs mód</w:t>
      </w:r>
      <w:r w:rsidR="00904335">
        <w:rPr>
          <w:shd w:val="clear" w:color="auto" w:fill="FFFFFF"/>
        </w:rPr>
        <w:t>,</w:t>
      </w:r>
      <w:r w:rsidR="00261E7A">
        <w:rPr>
          <w:shd w:val="clear" w:color="auto" w:fill="FFFFFF"/>
        </w:rPr>
        <w:t xml:space="preserve"> </w:t>
      </w:r>
      <w:r w:rsidR="00261E7A" w:rsidRPr="00DA6247">
        <w:rPr>
          <w:b/>
          <w:shd w:val="clear" w:color="auto" w:fill="FFFFFF"/>
        </w:rPr>
        <w:t>a különbözet</w:t>
      </w:r>
      <w:r w:rsidR="00261E7A">
        <w:rPr>
          <w:shd w:val="clear" w:color="auto" w:fill="FFFFFF"/>
        </w:rPr>
        <w:t xml:space="preserve"> visszautalásra kerül</w:t>
      </w:r>
      <w:r w:rsidR="00261E7A" w:rsidRPr="00E348E2">
        <w:rPr>
          <w:rFonts w:ascii="Arial" w:hAnsi="Arial" w:cs="Arial"/>
          <w:shd w:val="clear" w:color="auto" w:fill="FFFFFF"/>
        </w:rPr>
        <w:t>.</w:t>
      </w:r>
      <w:r w:rsidR="00261E7A" w:rsidRPr="00E348E2">
        <w:t xml:space="preserve"> </w:t>
      </w:r>
      <w:r w:rsidR="00193D5A" w:rsidRPr="00443DE9">
        <w:rPr>
          <w:iCs/>
        </w:rPr>
        <w:t xml:space="preserve"> </w:t>
      </w:r>
      <w:r>
        <w:t>(16/2010. (IV.15.) EüM rendelet 21.§ (1), (2)</w:t>
      </w:r>
      <w:r w:rsidR="00FD74FC">
        <w:t xml:space="preserve"> bekezdése alapján</w:t>
      </w:r>
      <w:r>
        <w:t>)</w:t>
      </w:r>
      <w:r w:rsidR="00904335">
        <w:t xml:space="preserve"> </w:t>
      </w:r>
      <w:r w:rsidR="00904335" w:rsidRPr="00904335">
        <w:rPr>
          <w:iCs/>
        </w:rPr>
        <w:t>A vizsgadíjat</w:t>
      </w:r>
      <w:r w:rsidR="00193D5A" w:rsidRPr="00443DE9">
        <w:rPr>
          <w:iCs/>
        </w:rPr>
        <w:t xml:space="preserve"> átutalással a Magyar Államkincstárnál vezetett </w:t>
      </w:r>
      <w:r w:rsidR="006363CA" w:rsidRPr="00443DE9">
        <w:rPr>
          <w:b/>
          <w:iCs/>
        </w:rPr>
        <w:t>10032000-00362241-00000000</w:t>
      </w:r>
      <w:r w:rsidR="006363CA" w:rsidRPr="00443DE9" w:rsidDel="006363CA">
        <w:rPr>
          <w:b/>
          <w:iCs/>
        </w:rPr>
        <w:t xml:space="preserve"> </w:t>
      </w:r>
      <w:r w:rsidR="006363CA" w:rsidRPr="00443DE9">
        <w:rPr>
          <w:iCs/>
        </w:rPr>
        <w:t>számlaszám</w:t>
      </w:r>
      <w:r w:rsidR="002364BC" w:rsidRPr="00443DE9">
        <w:rPr>
          <w:iCs/>
        </w:rPr>
        <w:t xml:space="preserve">ra </w:t>
      </w:r>
      <w:r w:rsidR="00193D5A" w:rsidRPr="00443DE9">
        <w:rPr>
          <w:iCs/>
        </w:rPr>
        <w:t xml:space="preserve">lehet </w:t>
      </w:r>
      <w:r w:rsidR="00FD74FC" w:rsidRPr="00443DE9">
        <w:rPr>
          <w:iCs/>
        </w:rPr>
        <w:t>befizetni.</w:t>
      </w:r>
      <w:r w:rsidR="00193D5A" w:rsidRPr="00443DE9">
        <w:rPr>
          <w:iCs/>
        </w:rPr>
        <w:t xml:space="preserve"> </w:t>
      </w:r>
    </w:p>
    <w:p w14:paraId="313844C8" w14:textId="0DD637C8" w:rsidR="00193D5A" w:rsidRDefault="00193D5A" w:rsidP="007E4C8F">
      <w:pPr>
        <w:tabs>
          <w:tab w:val="num" w:pos="2571"/>
        </w:tabs>
        <w:spacing w:line="276" w:lineRule="auto"/>
        <w:ind w:left="360"/>
        <w:jc w:val="both"/>
      </w:pPr>
      <w:r>
        <w:t>A befizetés jogcíme/kö</w:t>
      </w:r>
      <w:r w:rsidR="00C30C2E">
        <w:t>zlemény rovatban a jelölt nevét és a</w:t>
      </w:r>
      <w:r>
        <w:t xml:space="preserve"> szakképesítés megnevezését kérjük rövidítve feltüntetni. </w:t>
      </w:r>
    </w:p>
    <w:p w14:paraId="56B38C1D" w14:textId="77777777" w:rsidR="00193D5A" w:rsidRPr="007C6BA9" w:rsidRDefault="00193D5A" w:rsidP="007E4C8F">
      <w:pPr>
        <w:tabs>
          <w:tab w:val="num" w:pos="2571"/>
        </w:tabs>
        <w:spacing w:line="276" w:lineRule="auto"/>
        <w:ind w:left="360"/>
        <w:jc w:val="both"/>
        <w:rPr>
          <w:b/>
        </w:rPr>
      </w:pPr>
      <w:r w:rsidRPr="007C6BA9">
        <w:rPr>
          <w:b/>
        </w:rPr>
        <w:t>Külföldről történő utalás:</w:t>
      </w:r>
    </w:p>
    <w:p w14:paraId="41131E1C" w14:textId="77777777" w:rsidR="00193D5A" w:rsidRDefault="00193D5A" w:rsidP="00193D5A">
      <w:pPr>
        <w:tabs>
          <w:tab w:val="num" w:pos="2571"/>
        </w:tabs>
        <w:spacing w:line="276" w:lineRule="auto"/>
        <w:ind w:left="360"/>
        <w:jc w:val="both"/>
      </w:pPr>
      <w:r>
        <w:t>BIC/SWIFT kódja: HUSTHUHB</w:t>
      </w:r>
    </w:p>
    <w:p w14:paraId="1576EF64" w14:textId="6B986802" w:rsidR="00193D5A" w:rsidRDefault="00193D5A" w:rsidP="00193D5A">
      <w:pPr>
        <w:tabs>
          <w:tab w:val="num" w:pos="2571"/>
        </w:tabs>
        <w:spacing w:line="276" w:lineRule="auto"/>
        <w:ind w:left="360"/>
        <w:jc w:val="both"/>
      </w:pPr>
      <w:r>
        <w:t>IBAN: HU</w:t>
      </w:r>
      <w:r w:rsidR="004A7CB7">
        <w:t>97 1003 2000 0036 2241 0000 0000</w:t>
      </w:r>
    </w:p>
    <w:p w14:paraId="0ECA934B" w14:textId="6EA05702" w:rsidR="007E4C8F" w:rsidRDefault="004A5048" w:rsidP="00111BA9">
      <w:pPr>
        <w:spacing w:line="276" w:lineRule="auto"/>
        <w:ind w:left="360"/>
        <w:jc w:val="both"/>
      </w:pPr>
      <w:r>
        <w:lastRenderedPageBreak/>
        <w:t>A</w:t>
      </w:r>
      <w:r w:rsidR="007E4C8F">
        <w:t xml:space="preserve">mennyiben a jelölt </w:t>
      </w:r>
      <w:r w:rsidR="00FD74FC">
        <w:t xml:space="preserve">a vizsgadíj befizetéséről </w:t>
      </w:r>
      <w:r w:rsidR="00904335">
        <w:t>más</w:t>
      </w:r>
      <w:r w:rsidR="007E4C8F">
        <w:t xml:space="preserve"> nevére kéri a számlát kiállítani</w:t>
      </w:r>
      <w:r w:rsidR="00FD74FC">
        <w:t>, akkor</w:t>
      </w:r>
      <w:r w:rsidR="00443DE9">
        <w:t xml:space="preserve"> </w:t>
      </w:r>
      <w:r w:rsidR="007E4C8F">
        <w:t xml:space="preserve">a jelentkezési </w:t>
      </w:r>
      <w:r w:rsidR="00D24A2B">
        <w:t>felületen a kitöltés</w:t>
      </w:r>
      <w:r>
        <w:t xml:space="preserve"> során</w:t>
      </w:r>
      <w:r w:rsidR="007E4C8F">
        <w:t xml:space="preserve"> azt a nevet feltüntetni</w:t>
      </w:r>
      <w:r w:rsidR="00FD74FC">
        <w:t xml:space="preserve"> szíveskedjen</w:t>
      </w:r>
      <w:r w:rsidR="007E4C8F">
        <w:t xml:space="preserve">, akinek a részére </w:t>
      </w:r>
      <w:r w:rsidR="00FD74FC">
        <w:t>a számla kiállítását igényli.</w:t>
      </w:r>
    </w:p>
    <w:p w14:paraId="0C814E0F" w14:textId="77777777" w:rsidR="007E4C8F" w:rsidRPr="00CF3CD9" w:rsidRDefault="007E4C8F" w:rsidP="00193D5A">
      <w:pPr>
        <w:tabs>
          <w:tab w:val="num" w:pos="2571"/>
        </w:tabs>
        <w:spacing w:line="276" w:lineRule="auto"/>
        <w:ind w:left="360"/>
        <w:jc w:val="both"/>
      </w:pPr>
    </w:p>
    <w:p w14:paraId="37B18B5A" w14:textId="77777777" w:rsidR="00690BDD" w:rsidRDefault="00193D5A" w:rsidP="00690BDD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31F86">
        <w:rPr>
          <w:b/>
        </w:rPr>
        <w:t>Szakképzés teljesítésével kapcsolatos</w:t>
      </w:r>
      <w:r w:rsidR="006B03C9" w:rsidRPr="00B31F86">
        <w:rPr>
          <w:b/>
        </w:rPr>
        <w:t xml:space="preserve"> egyetem által aláírt</w:t>
      </w:r>
      <w:r w:rsidRPr="00B31F86">
        <w:rPr>
          <w:b/>
        </w:rPr>
        <w:t xml:space="preserve"> előzetes igazolás</w:t>
      </w:r>
      <w:r w:rsidR="00FD74FC">
        <w:t xml:space="preserve">. </w:t>
      </w:r>
    </w:p>
    <w:p w14:paraId="7D2201C0" w14:textId="77777777" w:rsidR="00690BDD" w:rsidRDefault="00904335" w:rsidP="00690BDD">
      <w:pPr>
        <w:tabs>
          <w:tab w:val="num" w:pos="360"/>
        </w:tabs>
        <w:spacing w:line="276" w:lineRule="auto"/>
        <w:ind w:left="360"/>
        <w:jc w:val="both"/>
      </w:pPr>
      <w:r w:rsidRPr="00690BDD">
        <w:rPr>
          <w:b/>
          <w:u w:val="single"/>
        </w:rPr>
        <w:t>C</w:t>
      </w:r>
      <w:r w:rsidR="006B03C9" w:rsidRPr="00690BDD">
        <w:rPr>
          <w:b/>
          <w:u w:val="single"/>
        </w:rPr>
        <w:t>sak akkor kell megküldeni</w:t>
      </w:r>
      <w:r w:rsidR="006B03C9" w:rsidRPr="00690BDD">
        <w:rPr>
          <w:u w:val="single"/>
        </w:rPr>
        <w:t>, ha a vizsganaptárban kiírt vizsgaidőszak első napjá</w:t>
      </w:r>
      <w:r w:rsidR="00753B89" w:rsidRPr="00690BDD">
        <w:rPr>
          <w:u w:val="single"/>
        </w:rPr>
        <w:t>t megelőző 30 nappal nem</w:t>
      </w:r>
      <w:r w:rsidR="006B03C9" w:rsidRPr="00690BDD">
        <w:rPr>
          <w:u w:val="single"/>
        </w:rPr>
        <w:t xml:space="preserve"> tud</w:t>
      </w:r>
      <w:r w:rsidR="00753B89" w:rsidRPr="00690BDD">
        <w:rPr>
          <w:u w:val="single"/>
        </w:rPr>
        <w:t>ja</w:t>
      </w:r>
      <w:r w:rsidR="006B03C9" w:rsidRPr="00690BDD">
        <w:rPr>
          <w:u w:val="single"/>
        </w:rPr>
        <w:t xml:space="preserve"> a jelölt benyújtani a vizsgára bocsátó határozatát</w:t>
      </w:r>
      <w:r w:rsidR="006B03C9" w:rsidRPr="00B31F86">
        <w:t>.</w:t>
      </w:r>
      <w:r w:rsidR="00BA21E5">
        <w:t xml:space="preserve"> </w:t>
      </w:r>
    </w:p>
    <w:p w14:paraId="2100E423" w14:textId="77777777" w:rsidR="00690BDD" w:rsidRDefault="00BA21E5" w:rsidP="00690BDD">
      <w:pPr>
        <w:tabs>
          <w:tab w:val="num" w:pos="360"/>
        </w:tabs>
        <w:spacing w:line="276" w:lineRule="auto"/>
        <w:ind w:left="360"/>
        <w:jc w:val="both"/>
      </w:pPr>
      <w:r>
        <w:t>Az igazolást az egyetem sz</w:t>
      </w:r>
      <w:r w:rsidR="000F055A">
        <w:t>ak- és továbbképző központjával is szükséges</w:t>
      </w:r>
      <w:r w:rsidR="00443DE9" w:rsidRPr="00443DE9">
        <w:t xml:space="preserve"> </w:t>
      </w:r>
      <w:r w:rsidR="00443DE9">
        <w:t>aláíratni</w:t>
      </w:r>
      <w:r w:rsidR="00904335">
        <w:t>.</w:t>
      </w:r>
    </w:p>
    <w:p w14:paraId="3B9BDD47" w14:textId="513CB537" w:rsidR="00904335" w:rsidRPr="00690BDD" w:rsidRDefault="00904335" w:rsidP="00690BDD">
      <w:pPr>
        <w:tabs>
          <w:tab w:val="num" w:pos="360"/>
        </w:tabs>
        <w:spacing w:line="276" w:lineRule="auto"/>
        <w:ind w:left="360"/>
        <w:jc w:val="both"/>
      </w:pPr>
      <w:r>
        <w:t>(Nyomtatvány megtalálható a honlapon)</w:t>
      </w:r>
      <w:r w:rsidRPr="00904335">
        <w:t xml:space="preserve"> </w:t>
      </w:r>
      <w:hyperlink r:id="rId12" w:history="1">
        <w:r w:rsidRPr="00A91E1E">
          <w:rPr>
            <w:rStyle w:val="Hiperhivatkozs"/>
            <w:b/>
            <w:bCs/>
          </w:rPr>
          <w:t>https://www.enkk.hu/index.php/hun/nemzeti-vizsgabizottsag-2/ogyfk-vizsganaptar</w:t>
        </w:r>
      </w:hyperlink>
    </w:p>
    <w:p w14:paraId="23B1A63C" w14:textId="3154B631" w:rsidR="00193D5A" w:rsidRDefault="00904335" w:rsidP="00F12B24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F6578">
        <w:rPr>
          <w:b/>
        </w:rPr>
        <w:t>Abszolutórium</w:t>
      </w:r>
      <w:r w:rsidR="00BF6578" w:rsidRPr="00BF6578">
        <w:rPr>
          <w:b/>
        </w:rPr>
        <w:t xml:space="preserve"> (ha </w:t>
      </w:r>
      <w:r w:rsidR="00222C18">
        <w:rPr>
          <w:b/>
        </w:rPr>
        <w:t>korábban még</w:t>
      </w:r>
      <w:r w:rsidR="00BF6578" w:rsidRPr="00BF6578">
        <w:rPr>
          <w:b/>
        </w:rPr>
        <w:t xml:space="preserve"> nem </w:t>
      </w:r>
      <w:r w:rsidR="00222C18">
        <w:rPr>
          <w:b/>
        </w:rPr>
        <w:t xml:space="preserve">került </w:t>
      </w:r>
      <w:r w:rsidR="00BF6578" w:rsidRPr="00BF6578">
        <w:rPr>
          <w:b/>
        </w:rPr>
        <w:t>megküldés</w:t>
      </w:r>
      <w:r w:rsidR="00222C18">
        <w:rPr>
          <w:b/>
        </w:rPr>
        <w:t>r</w:t>
      </w:r>
      <w:r w:rsidR="00BF6578" w:rsidRPr="00BF6578">
        <w:rPr>
          <w:b/>
        </w:rPr>
        <w:t>e)</w:t>
      </w:r>
      <w:r w:rsidR="00BF6578">
        <w:rPr>
          <w:b/>
        </w:rPr>
        <w:t xml:space="preserve"> </w:t>
      </w:r>
      <w:r w:rsidR="00193D5A" w:rsidRPr="00904335">
        <w:t xml:space="preserve">A szakképzést végző egyetem </w:t>
      </w:r>
      <w:r w:rsidR="001846BF" w:rsidRPr="00904335">
        <w:t>szak- és továbbképző</w:t>
      </w:r>
      <w:r w:rsidR="00193D5A" w:rsidRPr="00904335">
        <w:t xml:space="preserve"> hivatala </w:t>
      </w:r>
      <w:r w:rsidRPr="00904335">
        <w:t xml:space="preserve">állítja ki, </w:t>
      </w:r>
      <w:r w:rsidR="00193D5A" w:rsidRPr="00BF6578">
        <w:rPr>
          <w:u w:val="single"/>
        </w:rPr>
        <w:t>melyet legkésőbb egy hónappal a kiírt vizsgaidőpont első napja előtt szükséges benyújtani</w:t>
      </w:r>
      <w:r w:rsidRPr="00BF6578">
        <w:rPr>
          <w:u w:val="single"/>
        </w:rPr>
        <w:t>!</w:t>
      </w:r>
      <w:r w:rsidR="00193D5A" w:rsidRPr="00BF6578">
        <w:rPr>
          <w:u w:val="single"/>
        </w:rPr>
        <w:t xml:space="preserve"> </w:t>
      </w:r>
    </w:p>
    <w:p w14:paraId="7143100E" w14:textId="77777777" w:rsidR="00CC0811" w:rsidRDefault="00CC0811" w:rsidP="00B31F86">
      <w:pPr>
        <w:spacing w:line="276" w:lineRule="auto"/>
        <w:jc w:val="both"/>
        <w:rPr>
          <w:b/>
          <w:bCs/>
        </w:rPr>
      </w:pPr>
    </w:p>
    <w:p w14:paraId="43007BF6" w14:textId="1E0E29DA" w:rsidR="00E565F7" w:rsidRDefault="00BF6578" w:rsidP="00E565F7">
      <w:pPr>
        <w:spacing w:line="276" w:lineRule="auto"/>
        <w:jc w:val="center"/>
        <w:rPr>
          <w:b/>
        </w:rPr>
      </w:pPr>
      <w:r>
        <w:rPr>
          <w:b/>
        </w:rPr>
        <w:t>Ismételt h</w:t>
      </w:r>
      <w:r w:rsidR="00E565F7">
        <w:rPr>
          <w:b/>
        </w:rPr>
        <w:t>alasztás</w:t>
      </w:r>
    </w:p>
    <w:p w14:paraId="04A0628A" w14:textId="77777777" w:rsidR="00E565F7" w:rsidRDefault="00E565F7" w:rsidP="00E565F7">
      <w:pPr>
        <w:spacing w:line="276" w:lineRule="auto"/>
        <w:rPr>
          <w:b/>
        </w:rPr>
      </w:pPr>
    </w:p>
    <w:p w14:paraId="553C48B3" w14:textId="650B39B0" w:rsidR="007C6BA9" w:rsidRDefault="00E565F7" w:rsidP="00E74DD1">
      <w:pPr>
        <w:spacing w:line="276" w:lineRule="auto"/>
        <w:jc w:val="both"/>
      </w:pPr>
      <w:r>
        <w:t>A szakvizsga elhalasztására irányuló szándékot a jelöltnek legkésőbb a vizsgát megelőző 5</w:t>
      </w:r>
      <w:r w:rsidR="00BA21E5">
        <w:t>.</w:t>
      </w:r>
      <w:r>
        <w:t xml:space="preserve"> (ötödik) munkanapig </w:t>
      </w:r>
      <w:r w:rsidR="00111BA9">
        <w:t>kell</w:t>
      </w:r>
      <w:r>
        <w:t xml:space="preserve"> jeleznie a Nemzeti Vizsgabizottságnál. (16/2010. (IV.15.) EüM rendelet 16.§ (1).)</w:t>
      </w:r>
      <w:r w:rsidR="000F055A">
        <w:t xml:space="preserve">. </w:t>
      </w:r>
      <w:r w:rsidR="00BA21E5">
        <w:t>A f</w:t>
      </w:r>
      <w:r w:rsidR="007C6BA9">
        <w:t xml:space="preserve">ormanyomtatvány megtalálható a </w:t>
      </w:r>
      <w:r w:rsidR="00111BA9">
        <w:t xml:space="preserve">honlapon </w:t>
      </w:r>
      <w:r w:rsidR="00C30C2E">
        <w:t xml:space="preserve">a </w:t>
      </w:r>
      <w:r w:rsidR="007C6BA9">
        <w:t>Dokumentumok menüpont alatt</w:t>
      </w:r>
      <w:r w:rsidR="00B97512">
        <w:t>.</w:t>
      </w:r>
    </w:p>
    <w:p w14:paraId="04BDD9E4" w14:textId="77777777" w:rsidR="000F055A" w:rsidRDefault="000F055A" w:rsidP="00E74DD1">
      <w:pPr>
        <w:spacing w:line="276" w:lineRule="auto"/>
        <w:jc w:val="both"/>
        <w:rPr>
          <w:b/>
          <w:bCs/>
        </w:rPr>
      </w:pPr>
    </w:p>
    <w:p w14:paraId="7422D185" w14:textId="77777777" w:rsidR="00E565F7" w:rsidRDefault="00E565F7" w:rsidP="00E74DD1">
      <w:pPr>
        <w:spacing w:line="276" w:lineRule="auto"/>
        <w:jc w:val="both"/>
        <w:rPr>
          <w:u w:val="single"/>
        </w:rPr>
      </w:pPr>
      <w:r w:rsidRPr="008120AA">
        <w:rPr>
          <w:u w:val="single"/>
        </w:rPr>
        <w:t xml:space="preserve">Halasztásnak </w:t>
      </w:r>
      <w:r>
        <w:rPr>
          <w:u w:val="single"/>
        </w:rPr>
        <w:t xml:space="preserve">nem </w:t>
      </w:r>
      <w:r w:rsidRPr="008120AA">
        <w:rPr>
          <w:u w:val="single"/>
        </w:rPr>
        <w:t>minősülő esetek:</w:t>
      </w:r>
    </w:p>
    <w:p w14:paraId="76CCDEAA" w14:textId="77777777" w:rsidR="00E565F7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 xml:space="preserve">amennyiben a jelölt írásban nem jelzi halasztási szándékát </w:t>
      </w:r>
    </w:p>
    <w:p w14:paraId="2C8709A2" w14:textId="5FA37E77" w:rsidR="00E565F7" w:rsidRPr="00247199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amennyiben a jelölt nem jelenik meg a kitűzött szakvizsgán</w:t>
      </w:r>
    </w:p>
    <w:p w14:paraId="538958A7" w14:textId="77777777" w:rsidR="00E565F7" w:rsidRDefault="00E565F7" w:rsidP="00E74DD1">
      <w:pPr>
        <w:spacing w:line="276" w:lineRule="auto"/>
        <w:jc w:val="both"/>
      </w:pPr>
    </w:p>
    <w:p w14:paraId="571ADF79" w14:textId="4D5F107B" w:rsidR="00E565F7" w:rsidRDefault="00E565F7" w:rsidP="00E74DD1">
      <w:pPr>
        <w:spacing w:line="276" w:lineRule="auto"/>
        <w:jc w:val="both"/>
      </w:pPr>
      <w:r>
        <w:t>A</w:t>
      </w:r>
      <w:r w:rsidR="000F055A">
        <w:t xml:space="preserve"> </w:t>
      </w:r>
      <w:r w:rsidR="000F055A" w:rsidRPr="000F055A">
        <w:rPr>
          <w:b/>
        </w:rPr>
        <w:t>fent</w:t>
      </w:r>
      <w:r w:rsidR="000F055A" w:rsidRPr="00B31F86">
        <w:rPr>
          <w:b/>
        </w:rPr>
        <w:t xml:space="preserve"> felsorolt esetekben</w:t>
      </w:r>
      <w:r>
        <w:t xml:space="preserve"> </w:t>
      </w:r>
      <w:r w:rsidR="002364BC">
        <w:t>–</w:t>
      </w:r>
      <w:r w:rsidR="000F055A">
        <w:t xml:space="preserve"> </w:t>
      </w:r>
      <w:r w:rsidR="00C30C2E">
        <w:t>az újabb jelentkezés</w:t>
      </w:r>
      <w:r w:rsidR="002364BC">
        <w:t xml:space="preserve"> benyújtásakor </w:t>
      </w:r>
      <w:r w:rsidR="00B97512">
        <w:t xml:space="preserve">- </w:t>
      </w:r>
      <w:r w:rsidRPr="00B31F86">
        <w:rPr>
          <w:b/>
        </w:rPr>
        <w:t>a vizsgadíjat ismét</w:t>
      </w:r>
      <w:r w:rsidR="002364BC">
        <w:rPr>
          <w:b/>
        </w:rPr>
        <w:t xml:space="preserve">elten </w:t>
      </w:r>
      <w:r w:rsidRPr="00B31F86">
        <w:rPr>
          <w:b/>
        </w:rPr>
        <w:t>meg kell fizetni.</w:t>
      </w:r>
      <w:r>
        <w:t xml:space="preserve"> </w:t>
      </w:r>
    </w:p>
    <w:p w14:paraId="2E52FCC7" w14:textId="77777777" w:rsidR="00193D5A" w:rsidRDefault="00193D5A" w:rsidP="00E565F7">
      <w:pPr>
        <w:spacing w:line="276" w:lineRule="auto"/>
        <w:rPr>
          <w:b/>
        </w:rPr>
      </w:pPr>
    </w:p>
    <w:p w14:paraId="74099C25" w14:textId="77777777" w:rsidR="009F06A9" w:rsidRDefault="009F06A9" w:rsidP="009F06A9">
      <w:pPr>
        <w:spacing w:line="276" w:lineRule="auto"/>
        <w:jc w:val="center"/>
        <w:rPr>
          <w:b/>
        </w:rPr>
      </w:pPr>
      <w:r>
        <w:rPr>
          <w:b/>
        </w:rPr>
        <w:t>Sikertelen vizsga</w:t>
      </w:r>
    </w:p>
    <w:p w14:paraId="2FB82BA8" w14:textId="77777777" w:rsidR="009F06A9" w:rsidRDefault="009F06A9" w:rsidP="009F06A9">
      <w:pPr>
        <w:spacing w:line="276" w:lineRule="auto"/>
      </w:pPr>
    </w:p>
    <w:p w14:paraId="476ABF38" w14:textId="06B59488" w:rsidR="002F1258" w:rsidRDefault="002F1258" w:rsidP="002F1258">
      <w:pPr>
        <w:tabs>
          <w:tab w:val="num" w:pos="360"/>
        </w:tabs>
        <w:spacing w:line="276" w:lineRule="auto"/>
        <w:jc w:val="both"/>
      </w:pPr>
      <w:r>
        <w:t xml:space="preserve">Felhívjuk a Tisztelt Vizsgázók figyelmét, hogy </w:t>
      </w:r>
      <w:r w:rsidRPr="00AB11FA">
        <w:rPr>
          <w:b/>
        </w:rPr>
        <w:t xml:space="preserve">sikertelen </w:t>
      </w:r>
      <w:r>
        <w:rPr>
          <w:b/>
        </w:rPr>
        <w:t xml:space="preserve">gyakorlati </w:t>
      </w:r>
      <w:r w:rsidRPr="00AB11FA">
        <w:rPr>
          <w:b/>
        </w:rPr>
        <w:t xml:space="preserve">vizsga esetén további </w:t>
      </w:r>
      <w:r w:rsidR="007613A5">
        <w:rPr>
          <w:b/>
        </w:rPr>
        <w:t>6 hónap gyakorlati idő</w:t>
      </w:r>
      <w:r>
        <w:rPr>
          <w:b/>
        </w:rPr>
        <w:t>, sikertelen elméleti vizsga esetén további 3 hónap gyakorlat</w:t>
      </w:r>
      <w:r w:rsidR="007613A5">
        <w:rPr>
          <w:b/>
        </w:rPr>
        <w:t>i idő</w:t>
      </w:r>
      <w:r>
        <w:rPr>
          <w:b/>
        </w:rPr>
        <w:t xml:space="preserve"> letöltése</w:t>
      </w:r>
      <w:r w:rsidRPr="00AB11FA">
        <w:rPr>
          <w:b/>
        </w:rPr>
        <w:t xml:space="preserve"> és annak igazolása szükséges</w:t>
      </w:r>
      <w:r>
        <w:t xml:space="preserve">. A gyakorlati igazolást a munkáltatónak kell kiállítani, melyben igazolja, hogy a jelölt a sikertelen vizsgát követően az adott szakmából 6, illetve 3 hónap gyakorlatot teljesített. A gyakorlati igazolásnak külön formai követelménye nincs. </w:t>
      </w:r>
    </w:p>
    <w:p w14:paraId="653696D7" w14:textId="77777777" w:rsidR="002F1258" w:rsidRDefault="002F1258" w:rsidP="002F1258">
      <w:pPr>
        <w:tabs>
          <w:tab w:val="num" w:pos="360"/>
        </w:tabs>
        <w:spacing w:line="276" w:lineRule="auto"/>
        <w:jc w:val="both"/>
      </w:pPr>
      <w:r>
        <w:t>A sikertelen vizsgát követő jelentkezés alkalmával a szakvizsga díja 40.000,- Ft (16/2010. (IV. 15.) EüM rendelet 14.§ (4) bekezdés).</w:t>
      </w:r>
    </w:p>
    <w:p w14:paraId="27D28346" w14:textId="0A3AE6E8" w:rsidR="009F06A9" w:rsidRDefault="009F06A9" w:rsidP="00E74DD1">
      <w:pPr>
        <w:spacing w:line="276" w:lineRule="auto"/>
        <w:jc w:val="both"/>
      </w:pPr>
      <w:r>
        <w:t>Az ugyanazon szak</w:t>
      </w:r>
      <w:r w:rsidR="006F046E">
        <w:t xml:space="preserve">képesítésből </w:t>
      </w:r>
      <w:r>
        <w:t>második sikertelen gyakorlati vagy elméleti részvizsga esetén a felsőoktatási intézmény által meghatározott elméleti és 1 éves gyakorlati képzés teljesítése szükséges.</w:t>
      </w:r>
      <w:r w:rsidR="00443DE9">
        <w:t xml:space="preserve"> A vizsga megismétlése</w:t>
      </w:r>
      <w:r w:rsidR="00CC0811">
        <w:t xml:space="preserve"> csak</w:t>
      </w:r>
      <w:r>
        <w:t xml:space="preserve"> </w:t>
      </w:r>
      <w:proofErr w:type="gramStart"/>
      <w:r w:rsidR="00CC0811">
        <w:t>e</w:t>
      </w:r>
      <w:r>
        <w:t>zen</w:t>
      </w:r>
      <w:proofErr w:type="gramEnd"/>
      <w:r>
        <w:t xml:space="preserve"> dokumentumok benyújtása után lehetséges</w:t>
      </w:r>
      <w:r w:rsidR="00CC0811">
        <w:t>.</w:t>
      </w:r>
    </w:p>
    <w:p w14:paraId="5202D491" w14:textId="77777777" w:rsidR="00871234" w:rsidRDefault="00871234" w:rsidP="009F06A9">
      <w:pPr>
        <w:spacing w:line="276" w:lineRule="auto"/>
        <w:jc w:val="both"/>
      </w:pPr>
    </w:p>
    <w:p w14:paraId="51A1AB19" w14:textId="77777777" w:rsidR="009F06A9" w:rsidRPr="0047042B" w:rsidRDefault="009F06A9" w:rsidP="009F06A9">
      <w:pPr>
        <w:spacing w:line="276" w:lineRule="auto"/>
        <w:jc w:val="both"/>
      </w:pPr>
      <w:r>
        <w:rPr>
          <w:u w:val="single"/>
        </w:rPr>
        <w:t>Benyújtandó dokumentumok az ismétlő vizsgára</w:t>
      </w:r>
      <w:r>
        <w:t>:</w:t>
      </w:r>
    </w:p>
    <w:p w14:paraId="6E015565" w14:textId="77777777" w:rsidR="009F06A9" w:rsidRDefault="009F06A9" w:rsidP="009F06A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Igazolás a sikertelen vizsga óta teljesített szakgyakorlatról </w:t>
      </w:r>
    </w:p>
    <w:p w14:paraId="44360877" w14:textId="77777777" w:rsidR="00CF3CD9" w:rsidRDefault="00CF3CD9" w:rsidP="009F06A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Vizsgadíj befizetéséről </w:t>
      </w:r>
      <w:r w:rsidR="00BA21E5">
        <w:t xml:space="preserve">szóló </w:t>
      </w:r>
      <w:r>
        <w:t>igazolás</w:t>
      </w:r>
    </w:p>
    <w:p w14:paraId="6CBFE801" w14:textId="3D6D3626" w:rsidR="009F06A9" w:rsidRPr="007D5E7B" w:rsidRDefault="009F06A9" w:rsidP="009F06A9">
      <w:pPr>
        <w:spacing w:line="276" w:lineRule="auto"/>
        <w:jc w:val="both"/>
      </w:pPr>
    </w:p>
    <w:p w14:paraId="231AAEB5" w14:textId="2F21E889" w:rsidR="009F06A9" w:rsidRDefault="009F06A9" w:rsidP="00B31F86">
      <w:pPr>
        <w:jc w:val="center"/>
        <w:rPr>
          <w:b/>
          <w:bCs/>
        </w:rPr>
      </w:pPr>
      <w:r w:rsidRPr="008A7C09">
        <w:rPr>
          <w:b/>
          <w:bCs/>
        </w:rPr>
        <w:t>MINDEN JELÖLTNEK EREDMÉNYES VIZSGÁT KÍVÁNUNK!</w:t>
      </w:r>
    </w:p>
    <w:p w14:paraId="63030034" w14:textId="3E87B449" w:rsidR="00EB54E5" w:rsidRPr="007D5E7B" w:rsidRDefault="00EB54E5" w:rsidP="009F06A9">
      <w:pPr>
        <w:jc w:val="both"/>
        <w:rPr>
          <w:b/>
          <w:bCs/>
        </w:rPr>
      </w:pPr>
    </w:p>
    <w:p w14:paraId="052BB9CA" w14:textId="77777777" w:rsidR="009F06A9" w:rsidRDefault="009F06A9" w:rsidP="009F06A9">
      <w:pPr>
        <w:jc w:val="right"/>
        <w:rPr>
          <w:b/>
        </w:rPr>
      </w:pPr>
      <w:r w:rsidRPr="000929EE">
        <w:rPr>
          <w:b/>
        </w:rPr>
        <w:t>NEMZETI VIZSGABIZOTTSÁG</w:t>
      </w:r>
    </w:p>
    <w:p w14:paraId="246ACE7F" w14:textId="0904B208" w:rsidR="00B31F86" w:rsidRDefault="00247199" w:rsidP="00511FF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A45DEB">
        <w:rPr>
          <w:b/>
        </w:rPr>
        <w:t xml:space="preserve">             </w:t>
      </w:r>
      <w:proofErr w:type="gramStart"/>
      <w:r>
        <w:rPr>
          <w:b/>
        </w:rPr>
        <w:t>munkatársai</w:t>
      </w:r>
      <w:proofErr w:type="gramEnd"/>
    </w:p>
    <w:sectPr w:rsidR="00B31F86" w:rsidSect="00111BA9">
      <w:footerReference w:type="even" r:id="rId13"/>
      <w:footerReference w:type="default" r:id="rId14"/>
      <w:pgSz w:w="11906" w:h="16838"/>
      <w:pgMar w:top="426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581B11" w:rsidRDefault="00581B11" w:rsidP="009F06A9">
      <w:r>
        <w:separator/>
      </w:r>
    </w:p>
  </w:endnote>
  <w:endnote w:type="continuationSeparator" w:id="0">
    <w:p w14:paraId="0F34D62B" w14:textId="77777777" w:rsidR="00581B11" w:rsidRDefault="00581B11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1522D4F0" w:rsidR="00581B11" w:rsidRDefault="00581B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581B11" w:rsidRDefault="00581B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581B11" w:rsidRDefault="00581B11">
    <w:pPr>
      <w:pStyle w:val="llb"/>
      <w:jc w:val="right"/>
    </w:pPr>
  </w:p>
  <w:p w14:paraId="57C70C21" w14:textId="77777777" w:rsidR="00581B11" w:rsidRDefault="00581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581B11" w:rsidRDefault="00581B11" w:rsidP="009F06A9">
      <w:r>
        <w:separator/>
      </w:r>
    </w:p>
  </w:footnote>
  <w:footnote w:type="continuationSeparator" w:id="0">
    <w:p w14:paraId="6BC17906" w14:textId="77777777" w:rsidR="00581B11" w:rsidRDefault="00581B11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54ECE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1BA9"/>
    <w:rsid w:val="00117884"/>
    <w:rsid w:val="00141E0A"/>
    <w:rsid w:val="00160D1E"/>
    <w:rsid w:val="00180617"/>
    <w:rsid w:val="001846BF"/>
    <w:rsid w:val="00193D5A"/>
    <w:rsid w:val="001A3CC1"/>
    <w:rsid w:val="001B0E20"/>
    <w:rsid w:val="001B2C4A"/>
    <w:rsid w:val="001C3032"/>
    <w:rsid w:val="001E18E4"/>
    <w:rsid w:val="00216D90"/>
    <w:rsid w:val="00222C18"/>
    <w:rsid w:val="00222C3D"/>
    <w:rsid w:val="00227653"/>
    <w:rsid w:val="002364BC"/>
    <w:rsid w:val="00247199"/>
    <w:rsid w:val="00254020"/>
    <w:rsid w:val="00261E7A"/>
    <w:rsid w:val="0027234D"/>
    <w:rsid w:val="002916E7"/>
    <w:rsid w:val="002B54DF"/>
    <w:rsid w:val="002C0B89"/>
    <w:rsid w:val="002E2BFD"/>
    <w:rsid w:val="002F1258"/>
    <w:rsid w:val="002F459A"/>
    <w:rsid w:val="003144BB"/>
    <w:rsid w:val="00316CE1"/>
    <w:rsid w:val="00326BE4"/>
    <w:rsid w:val="00340D7D"/>
    <w:rsid w:val="00350CDB"/>
    <w:rsid w:val="003642B3"/>
    <w:rsid w:val="003715D4"/>
    <w:rsid w:val="003738D2"/>
    <w:rsid w:val="00383676"/>
    <w:rsid w:val="00391F1E"/>
    <w:rsid w:val="003A1DF4"/>
    <w:rsid w:val="003A790B"/>
    <w:rsid w:val="003E023A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81229"/>
    <w:rsid w:val="004A5048"/>
    <w:rsid w:val="004A7CB7"/>
    <w:rsid w:val="004C7765"/>
    <w:rsid w:val="004E0DB6"/>
    <w:rsid w:val="00511152"/>
    <w:rsid w:val="00511FFC"/>
    <w:rsid w:val="0051556E"/>
    <w:rsid w:val="00526B7F"/>
    <w:rsid w:val="005374C2"/>
    <w:rsid w:val="00542C41"/>
    <w:rsid w:val="005468DD"/>
    <w:rsid w:val="005538E5"/>
    <w:rsid w:val="00570EAA"/>
    <w:rsid w:val="00581B11"/>
    <w:rsid w:val="00584F02"/>
    <w:rsid w:val="00585AB7"/>
    <w:rsid w:val="0058702E"/>
    <w:rsid w:val="00590444"/>
    <w:rsid w:val="00591E49"/>
    <w:rsid w:val="005930AB"/>
    <w:rsid w:val="005C506B"/>
    <w:rsid w:val="005C62DA"/>
    <w:rsid w:val="005D29AA"/>
    <w:rsid w:val="005D2AA6"/>
    <w:rsid w:val="005D5BC5"/>
    <w:rsid w:val="005F7358"/>
    <w:rsid w:val="00612BBC"/>
    <w:rsid w:val="00630261"/>
    <w:rsid w:val="006363CA"/>
    <w:rsid w:val="0066697E"/>
    <w:rsid w:val="00690BDD"/>
    <w:rsid w:val="006A1563"/>
    <w:rsid w:val="006B03C9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52370"/>
    <w:rsid w:val="00753B89"/>
    <w:rsid w:val="00753BF5"/>
    <w:rsid w:val="00755978"/>
    <w:rsid w:val="007578D6"/>
    <w:rsid w:val="007613A5"/>
    <w:rsid w:val="00764B62"/>
    <w:rsid w:val="007670AA"/>
    <w:rsid w:val="00777B93"/>
    <w:rsid w:val="007A0BF3"/>
    <w:rsid w:val="007A53B6"/>
    <w:rsid w:val="007B7BFA"/>
    <w:rsid w:val="007C6BA9"/>
    <w:rsid w:val="007C7A1D"/>
    <w:rsid w:val="007E4C8F"/>
    <w:rsid w:val="007E67F4"/>
    <w:rsid w:val="0080167B"/>
    <w:rsid w:val="008023E0"/>
    <w:rsid w:val="008171A9"/>
    <w:rsid w:val="00825536"/>
    <w:rsid w:val="00844751"/>
    <w:rsid w:val="008515A1"/>
    <w:rsid w:val="00851825"/>
    <w:rsid w:val="00861F5E"/>
    <w:rsid w:val="0086486E"/>
    <w:rsid w:val="008657ED"/>
    <w:rsid w:val="0086735A"/>
    <w:rsid w:val="00871234"/>
    <w:rsid w:val="008753A1"/>
    <w:rsid w:val="00890998"/>
    <w:rsid w:val="00892196"/>
    <w:rsid w:val="00895859"/>
    <w:rsid w:val="008A47A7"/>
    <w:rsid w:val="008B6313"/>
    <w:rsid w:val="008B69AC"/>
    <w:rsid w:val="008C37EA"/>
    <w:rsid w:val="008C628A"/>
    <w:rsid w:val="008D7FE8"/>
    <w:rsid w:val="00900CA6"/>
    <w:rsid w:val="00904335"/>
    <w:rsid w:val="00923D65"/>
    <w:rsid w:val="00927958"/>
    <w:rsid w:val="009303E6"/>
    <w:rsid w:val="00940EE3"/>
    <w:rsid w:val="00944B41"/>
    <w:rsid w:val="00945128"/>
    <w:rsid w:val="00945A5C"/>
    <w:rsid w:val="0095539A"/>
    <w:rsid w:val="00956D12"/>
    <w:rsid w:val="00981456"/>
    <w:rsid w:val="009930D6"/>
    <w:rsid w:val="009A02BB"/>
    <w:rsid w:val="009B7E9F"/>
    <w:rsid w:val="009C3FD4"/>
    <w:rsid w:val="009E1A0B"/>
    <w:rsid w:val="009F06A9"/>
    <w:rsid w:val="009F0DB3"/>
    <w:rsid w:val="00A01573"/>
    <w:rsid w:val="00A0702A"/>
    <w:rsid w:val="00A143EF"/>
    <w:rsid w:val="00A147D3"/>
    <w:rsid w:val="00A45DEB"/>
    <w:rsid w:val="00A513D4"/>
    <w:rsid w:val="00AA068A"/>
    <w:rsid w:val="00AA35C5"/>
    <w:rsid w:val="00AB11FA"/>
    <w:rsid w:val="00AC4323"/>
    <w:rsid w:val="00AC5C55"/>
    <w:rsid w:val="00AD4F8E"/>
    <w:rsid w:val="00B31F86"/>
    <w:rsid w:val="00B32210"/>
    <w:rsid w:val="00B33C94"/>
    <w:rsid w:val="00B34F20"/>
    <w:rsid w:val="00B47D13"/>
    <w:rsid w:val="00B51AF9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BF6578"/>
    <w:rsid w:val="00C1126F"/>
    <w:rsid w:val="00C2436D"/>
    <w:rsid w:val="00C30C2E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E50E4"/>
    <w:rsid w:val="00CE7AAC"/>
    <w:rsid w:val="00CF3CD9"/>
    <w:rsid w:val="00D21F1F"/>
    <w:rsid w:val="00D24A2B"/>
    <w:rsid w:val="00D3289C"/>
    <w:rsid w:val="00D64FCB"/>
    <w:rsid w:val="00D773A8"/>
    <w:rsid w:val="00D778C0"/>
    <w:rsid w:val="00D857F9"/>
    <w:rsid w:val="00D85BDB"/>
    <w:rsid w:val="00DA15E7"/>
    <w:rsid w:val="00DA624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348E2"/>
    <w:rsid w:val="00E565F7"/>
    <w:rsid w:val="00E74DD1"/>
    <w:rsid w:val="00E837AE"/>
    <w:rsid w:val="00E855EF"/>
    <w:rsid w:val="00E9429E"/>
    <w:rsid w:val="00EB41F0"/>
    <w:rsid w:val="00EB54E5"/>
    <w:rsid w:val="00EB6DF2"/>
    <w:rsid w:val="00EB7F3C"/>
    <w:rsid w:val="00EC107E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1830"/>
    <w:rsid w:val="00F52234"/>
    <w:rsid w:val="00F61927"/>
    <w:rsid w:val="00F71FF8"/>
    <w:rsid w:val="00F7592C"/>
    <w:rsid w:val="00F76424"/>
    <w:rsid w:val="00F840F0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kk.hu/index.php/hun/nemzeti-vizsgabizottsag-2/ogyfk-vizsganapt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85625.464CB3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vb.okfo.gov.h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E582-E9A4-4C11-A1EA-1C3ED17F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Pápay Mónika</cp:lastModifiedBy>
  <cp:revision>5</cp:revision>
  <cp:lastPrinted>2021-06-30T10:44:00Z</cp:lastPrinted>
  <dcterms:created xsi:type="dcterms:W3CDTF">2024-03-26T13:20:00Z</dcterms:created>
  <dcterms:modified xsi:type="dcterms:W3CDTF">2024-03-26T13:29:00Z</dcterms:modified>
</cp:coreProperties>
</file>